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F0" w:rsidRDefault="00022F58" w:rsidP="00CD1439">
      <w:pPr>
        <w:ind w:left="210" w:hangingChars="100" w:hanging="210"/>
      </w:pPr>
      <w:r>
        <w:rPr>
          <w:rFonts w:hint="eastAsia"/>
        </w:rPr>
        <w:t>（様式第４号）（第</w:t>
      </w:r>
      <w:r w:rsidR="000B29E9">
        <w:rPr>
          <w:rFonts w:hint="eastAsia"/>
        </w:rPr>
        <w:t>８</w:t>
      </w:r>
      <w:r>
        <w:rPr>
          <w:rFonts w:hint="eastAsia"/>
        </w:rPr>
        <w:t>条関係）</w:t>
      </w:r>
    </w:p>
    <w:p w:rsidR="00BE3AC6" w:rsidRPr="00022F58" w:rsidRDefault="00A62D60" w:rsidP="00022F58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天龍村</w:t>
      </w:r>
      <w:r w:rsidR="002F6243" w:rsidRPr="002F6243">
        <w:rPr>
          <w:rFonts w:hint="eastAsia"/>
          <w:sz w:val="28"/>
          <w:szCs w:val="28"/>
        </w:rPr>
        <w:t>家賃支援給付金</w:t>
      </w:r>
      <w:r w:rsidR="00BE3AC6" w:rsidRPr="00022F58">
        <w:rPr>
          <w:rFonts w:hint="eastAsia"/>
          <w:sz w:val="28"/>
          <w:szCs w:val="28"/>
        </w:rPr>
        <w:t>支給要件喪失届出書</w:t>
      </w:r>
    </w:p>
    <w:p w:rsidR="00BE3AC6" w:rsidRDefault="00BE3AC6" w:rsidP="00CD1439">
      <w:pPr>
        <w:ind w:left="210" w:hangingChars="100" w:hanging="210"/>
      </w:pPr>
    </w:p>
    <w:p w:rsidR="000B29E9" w:rsidRDefault="000B29E9" w:rsidP="00CD1439">
      <w:pPr>
        <w:ind w:left="210" w:hangingChars="100" w:hanging="210"/>
      </w:pPr>
    </w:p>
    <w:p w:rsidR="00CE1A13" w:rsidRDefault="00646B95" w:rsidP="00646B95">
      <w:pPr>
        <w:ind w:leftChars="100" w:left="210" w:firstLineChars="200" w:firstLine="420"/>
        <w:jc w:val="right"/>
      </w:pPr>
      <w:r>
        <w:rPr>
          <w:rFonts w:hint="eastAsia"/>
        </w:rPr>
        <w:t>年　　　月　　　日</w:t>
      </w:r>
    </w:p>
    <w:p w:rsidR="00646B95" w:rsidRDefault="00646B95" w:rsidP="00CD1439">
      <w:pPr>
        <w:ind w:left="210" w:hangingChars="100" w:hanging="210"/>
      </w:pPr>
    </w:p>
    <w:p w:rsidR="000B29E9" w:rsidRDefault="000B29E9" w:rsidP="00CD1439">
      <w:pPr>
        <w:ind w:left="210" w:hangingChars="100" w:hanging="210"/>
      </w:pPr>
    </w:p>
    <w:p w:rsidR="00646B95" w:rsidRDefault="00646B95" w:rsidP="00646B95">
      <w:pPr>
        <w:ind w:leftChars="100" w:left="210"/>
      </w:pPr>
      <w:r>
        <w:rPr>
          <w:rFonts w:hint="eastAsia"/>
        </w:rPr>
        <w:t>天龍村長　　　　　　　　　　　　様</w:t>
      </w:r>
    </w:p>
    <w:p w:rsidR="00646B95" w:rsidRDefault="00646B95" w:rsidP="00CD1439">
      <w:pPr>
        <w:ind w:left="210" w:hangingChars="100" w:hanging="210"/>
      </w:pPr>
    </w:p>
    <w:p w:rsidR="00646B95" w:rsidRDefault="00646B95" w:rsidP="00CD1439">
      <w:pPr>
        <w:ind w:left="210" w:hangingChars="100" w:hanging="210"/>
      </w:pPr>
    </w:p>
    <w:p w:rsidR="00646B95" w:rsidRDefault="00646B95" w:rsidP="00646B95">
      <w:pPr>
        <w:ind w:leftChars="100" w:left="210" w:firstLineChars="2300" w:firstLine="4830"/>
      </w:pPr>
      <w:r>
        <w:rPr>
          <w:rFonts w:hint="eastAsia"/>
        </w:rPr>
        <w:t>住　所</w:t>
      </w:r>
    </w:p>
    <w:p w:rsidR="00646B95" w:rsidRDefault="00646B95" w:rsidP="00646B95">
      <w:pPr>
        <w:ind w:leftChars="100" w:left="210" w:firstLineChars="2300" w:firstLine="4830"/>
      </w:pPr>
      <w:r>
        <w:rPr>
          <w:rFonts w:hint="eastAsia"/>
        </w:rPr>
        <w:t>氏　名　　　　　　　　　　　　　　　　　印</w:t>
      </w:r>
    </w:p>
    <w:p w:rsidR="00646B95" w:rsidRDefault="00646B95" w:rsidP="00CD1439">
      <w:pPr>
        <w:ind w:left="210" w:hangingChars="100" w:hanging="210"/>
      </w:pPr>
    </w:p>
    <w:p w:rsidR="000B29E9" w:rsidRDefault="000B29E9" w:rsidP="00CD1439">
      <w:pPr>
        <w:ind w:left="210" w:hangingChars="100" w:hanging="210"/>
      </w:pPr>
    </w:p>
    <w:p w:rsidR="00646B95" w:rsidRDefault="00646B95" w:rsidP="00CD1439">
      <w:pPr>
        <w:ind w:left="210" w:hangingChars="100" w:hanging="210"/>
      </w:pPr>
    </w:p>
    <w:p w:rsidR="00646B95" w:rsidRDefault="00646B95" w:rsidP="00CD1439">
      <w:pPr>
        <w:ind w:left="210" w:hangingChars="100" w:hanging="210"/>
      </w:pPr>
      <w:r>
        <w:rPr>
          <w:rFonts w:hint="eastAsia"/>
        </w:rPr>
        <w:t xml:space="preserve">　　　年　　　月　　　</w:t>
      </w:r>
      <w:proofErr w:type="gramStart"/>
      <w:r>
        <w:rPr>
          <w:rFonts w:hint="eastAsia"/>
        </w:rPr>
        <w:t>日付</w:t>
      </w:r>
      <w:r w:rsidR="00E81C32">
        <w:rPr>
          <w:rFonts w:hint="eastAsia"/>
        </w:rPr>
        <w:t>け</w:t>
      </w:r>
      <w:proofErr w:type="gramEnd"/>
      <w:r>
        <w:rPr>
          <w:rFonts w:hint="eastAsia"/>
        </w:rPr>
        <w:t>で申請しました</w:t>
      </w:r>
      <w:r w:rsidR="00A62D60">
        <w:rPr>
          <w:rFonts w:hint="eastAsia"/>
        </w:rPr>
        <w:t>天龍村</w:t>
      </w:r>
      <w:r w:rsidR="002F6243">
        <w:rPr>
          <w:rFonts w:hint="eastAsia"/>
        </w:rPr>
        <w:t>家賃支援給付金</w:t>
      </w:r>
      <w:r>
        <w:rPr>
          <w:rFonts w:hint="eastAsia"/>
        </w:rPr>
        <w:t>について、</w:t>
      </w:r>
      <w:r w:rsidR="000B29E9">
        <w:rPr>
          <w:rFonts w:hint="eastAsia"/>
        </w:rPr>
        <w:t>下記の理由により支給要件を喪失しましたので</w:t>
      </w:r>
      <w:r w:rsidR="00A62D60">
        <w:rPr>
          <w:rFonts w:hint="eastAsia"/>
        </w:rPr>
        <w:t>天龍村</w:t>
      </w:r>
      <w:r w:rsidR="002F6243">
        <w:rPr>
          <w:rFonts w:hint="eastAsia"/>
        </w:rPr>
        <w:t>家賃支援給付金</w:t>
      </w:r>
      <w:r w:rsidR="000B29E9">
        <w:rPr>
          <w:rFonts w:hint="eastAsia"/>
        </w:rPr>
        <w:t>支給要綱第８条により届出いたします。</w:t>
      </w:r>
    </w:p>
    <w:p w:rsidR="00646B95" w:rsidRDefault="00646B95" w:rsidP="00CD1439">
      <w:pPr>
        <w:ind w:left="210" w:hangingChars="100" w:hanging="210"/>
      </w:pPr>
    </w:p>
    <w:p w:rsidR="00646B95" w:rsidRDefault="00646B95" w:rsidP="00CD1439">
      <w:pPr>
        <w:ind w:left="210" w:hangingChars="100" w:hanging="210"/>
      </w:pPr>
    </w:p>
    <w:p w:rsidR="000B29E9" w:rsidRDefault="000B29E9" w:rsidP="000B29E9">
      <w:pPr>
        <w:pStyle w:val="a7"/>
      </w:pPr>
      <w:r>
        <w:rPr>
          <w:rFonts w:hint="eastAsia"/>
        </w:rPr>
        <w:t>記</w:t>
      </w:r>
    </w:p>
    <w:p w:rsidR="000B29E9" w:rsidRDefault="000B29E9" w:rsidP="000B29E9"/>
    <w:p w:rsidR="000B29E9" w:rsidRDefault="000B29E9" w:rsidP="000B29E9">
      <w:r>
        <w:rPr>
          <w:rFonts w:hint="eastAsia"/>
        </w:rPr>
        <w:t>支給要件喪失理由</w:t>
      </w:r>
    </w:p>
    <w:p w:rsidR="00646B95" w:rsidRPr="000B29E9" w:rsidRDefault="00646B95" w:rsidP="000B29E9">
      <w:pPr>
        <w:pStyle w:val="a9"/>
      </w:pPr>
    </w:p>
    <w:p w:rsidR="000B29E9" w:rsidRPr="000B29E9" w:rsidRDefault="000B29E9" w:rsidP="000B29E9"/>
    <w:p w:rsidR="00646B95" w:rsidRDefault="00646B95" w:rsidP="00CD1439">
      <w:pPr>
        <w:ind w:left="210" w:hangingChars="100" w:hanging="210"/>
      </w:pPr>
    </w:p>
    <w:p w:rsidR="00646B95" w:rsidRDefault="00646B95" w:rsidP="00CD1439">
      <w:pPr>
        <w:ind w:left="210" w:hangingChars="100" w:hanging="210"/>
      </w:pPr>
    </w:p>
    <w:p w:rsidR="00646B95" w:rsidRDefault="00646B95" w:rsidP="00CD1439">
      <w:pPr>
        <w:ind w:left="210" w:hangingChars="100" w:hanging="210"/>
      </w:pPr>
    </w:p>
    <w:p w:rsidR="000B29E9" w:rsidRDefault="000B29E9" w:rsidP="00CD1439">
      <w:pPr>
        <w:ind w:left="210" w:hangingChars="100" w:hanging="210"/>
      </w:pPr>
    </w:p>
    <w:p w:rsidR="000B29E9" w:rsidRDefault="000B29E9" w:rsidP="00CD1439">
      <w:pPr>
        <w:ind w:left="210" w:hangingChars="100" w:hanging="210"/>
      </w:pPr>
    </w:p>
    <w:p w:rsidR="000B29E9" w:rsidRDefault="000B29E9" w:rsidP="00CD1439">
      <w:pPr>
        <w:ind w:left="210" w:hangingChars="100" w:hanging="210"/>
      </w:pPr>
    </w:p>
    <w:p w:rsidR="000B29E9" w:rsidRDefault="000B29E9" w:rsidP="00CD1439">
      <w:pPr>
        <w:ind w:left="210" w:hangingChars="100" w:hanging="210"/>
      </w:pPr>
    </w:p>
    <w:p w:rsidR="000B29E9" w:rsidRDefault="000B29E9" w:rsidP="00CD1439">
      <w:pPr>
        <w:ind w:left="210" w:hangingChars="100" w:hanging="210"/>
      </w:pPr>
    </w:p>
    <w:p w:rsidR="000B29E9" w:rsidRDefault="000B29E9" w:rsidP="00CD1439">
      <w:pPr>
        <w:ind w:left="210" w:hangingChars="100" w:hanging="210"/>
      </w:pPr>
    </w:p>
    <w:p w:rsidR="000B29E9" w:rsidRDefault="000B29E9" w:rsidP="00CD1439">
      <w:pPr>
        <w:ind w:left="210" w:hangingChars="100" w:hanging="210"/>
      </w:pPr>
    </w:p>
    <w:p w:rsidR="000B29E9" w:rsidRDefault="000B29E9" w:rsidP="00CD1439">
      <w:pPr>
        <w:ind w:left="210" w:hangingChars="100" w:hanging="210"/>
      </w:pPr>
    </w:p>
    <w:p w:rsidR="000B29E9" w:rsidRDefault="000B29E9" w:rsidP="00CD1439">
      <w:pPr>
        <w:ind w:left="210" w:hangingChars="100" w:hanging="210"/>
      </w:pPr>
    </w:p>
    <w:p w:rsidR="000B29E9" w:rsidRDefault="000B29E9" w:rsidP="00CD1439">
      <w:pPr>
        <w:ind w:left="210" w:hangingChars="100" w:hanging="210"/>
      </w:pPr>
      <w:bookmarkStart w:id="0" w:name="_GoBack"/>
      <w:bookmarkEnd w:id="0"/>
    </w:p>
    <w:sectPr w:rsidR="000B29E9" w:rsidSect="009904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DEE" w:rsidRDefault="009A2DEE" w:rsidP="00BE61B4">
      <w:r>
        <w:separator/>
      </w:r>
    </w:p>
  </w:endnote>
  <w:endnote w:type="continuationSeparator" w:id="0">
    <w:p w:rsidR="009A2DEE" w:rsidRDefault="009A2DEE" w:rsidP="00BE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DEE" w:rsidRDefault="009A2DEE" w:rsidP="00BE61B4">
      <w:r>
        <w:separator/>
      </w:r>
    </w:p>
  </w:footnote>
  <w:footnote w:type="continuationSeparator" w:id="0">
    <w:p w:rsidR="009A2DEE" w:rsidRDefault="009A2DEE" w:rsidP="00BE6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12"/>
    <w:rsid w:val="00022F58"/>
    <w:rsid w:val="00023AA9"/>
    <w:rsid w:val="00045CE0"/>
    <w:rsid w:val="00066F4D"/>
    <w:rsid w:val="000673B1"/>
    <w:rsid w:val="00070ACA"/>
    <w:rsid w:val="000A5F29"/>
    <w:rsid w:val="000B29E9"/>
    <w:rsid w:val="001048F2"/>
    <w:rsid w:val="0012695C"/>
    <w:rsid w:val="00131B0D"/>
    <w:rsid w:val="00142811"/>
    <w:rsid w:val="00185727"/>
    <w:rsid w:val="00193653"/>
    <w:rsid w:val="001D426E"/>
    <w:rsid w:val="001F6248"/>
    <w:rsid w:val="00215C13"/>
    <w:rsid w:val="0027413E"/>
    <w:rsid w:val="002F6243"/>
    <w:rsid w:val="00333349"/>
    <w:rsid w:val="00432783"/>
    <w:rsid w:val="004412A2"/>
    <w:rsid w:val="0045220E"/>
    <w:rsid w:val="00462030"/>
    <w:rsid w:val="004E5EDF"/>
    <w:rsid w:val="00511A35"/>
    <w:rsid w:val="00523A50"/>
    <w:rsid w:val="005357DC"/>
    <w:rsid w:val="0055567B"/>
    <w:rsid w:val="00566F25"/>
    <w:rsid w:val="005714BA"/>
    <w:rsid w:val="00574B2D"/>
    <w:rsid w:val="00596D65"/>
    <w:rsid w:val="005A2C22"/>
    <w:rsid w:val="005C3E87"/>
    <w:rsid w:val="00622A6E"/>
    <w:rsid w:val="00646B95"/>
    <w:rsid w:val="00670DB9"/>
    <w:rsid w:val="00677A4B"/>
    <w:rsid w:val="006D43EA"/>
    <w:rsid w:val="007109A4"/>
    <w:rsid w:val="007409E9"/>
    <w:rsid w:val="00776FF7"/>
    <w:rsid w:val="007A437E"/>
    <w:rsid w:val="007F1113"/>
    <w:rsid w:val="0084087D"/>
    <w:rsid w:val="00845306"/>
    <w:rsid w:val="00860257"/>
    <w:rsid w:val="00873BC3"/>
    <w:rsid w:val="008745F5"/>
    <w:rsid w:val="00896784"/>
    <w:rsid w:val="008B4362"/>
    <w:rsid w:val="009024F9"/>
    <w:rsid w:val="00904989"/>
    <w:rsid w:val="00942FDA"/>
    <w:rsid w:val="0099047E"/>
    <w:rsid w:val="009A2DEE"/>
    <w:rsid w:val="009B49F0"/>
    <w:rsid w:val="009C75E5"/>
    <w:rsid w:val="00A62D60"/>
    <w:rsid w:val="00A80F2A"/>
    <w:rsid w:val="00A903C5"/>
    <w:rsid w:val="00A92B09"/>
    <w:rsid w:val="00AB68F5"/>
    <w:rsid w:val="00AC2A12"/>
    <w:rsid w:val="00AE6B88"/>
    <w:rsid w:val="00B10AE8"/>
    <w:rsid w:val="00B26B05"/>
    <w:rsid w:val="00B35264"/>
    <w:rsid w:val="00B6790C"/>
    <w:rsid w:val="00B90E43"/>
    <w:rsid w:val="00B91E9A"/>
    <w:rsid w:val="00B9306A"/>
    <w:rsid w:val="00BA1868"/>
    <w:rsid w:val="00BE3AC6"/>
    <w:rsid w:val="00BE61B4"/>
    <w:rsid w:val="00C01EC6"/>
    <w:rsid w:val="00C44BD3"/>
    <w:rsid w:val="00C62917"/>
    <w:rsid w:val="00C755EC"/>
    <w:rsid w:val="00CC37D1"/>
    <w:rsid w:val="00CC5FF0"/>
    <w:rsid w:val="00CD1439"/>
    <w:rsid w:val="00CE1A13"/>
    <w:rsid w:val="00CE5160"/>
    <w:rsid w:val="00CF736A"/>
    <w:rsid w:val="00D03DDD"/>
    <w:rsid w:val="00D0760E"/>
    <w:rsid w:val="00D30102"/>
    <w:rsid w:val="00D36B6F"/>
    <w:rsid w:val="00D87187"/>
    <w:rsid w:val="00DB70D1"/>
    <w:rsid w:val="00DC45E5"/>
    <w:rsid w:val="00DC6D44"/>
    <w:rsid w:val="00DF7BBA"/>
    <w:rsid w:val="00E120B7"/>
    <w:rsid w:val="00E14E90"/>
    <w:rsid w:val="00E81C32"/>
    <w:rsid w:val="00ED6989"/>
    <w:rsid w:val="00F02919"/>
    <w:rsid w:val="00F41471"/>
    <w:rsid w:val="00F41E47"/>
    <w:rsid w:val="00F84949"/>
    <w:rsid w:val="00F94186"/>
    <w:rsid w:val="00FB614C"/>
    <w:rsid w:val="00FC1B04"/>
    <w:rsid w:val="00FD4189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D7A8F8-FFB4-4CF3-BB28-BD0A4D79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1B4"/>
  </w:style>
  <w:style w:type="paragraph" w:styleId="a5">
    <w:name w:val="footer"/>
    <w:basedOn w:val="a"/>
    <w:link w:val="a6"/>
    <w:uiPriority w:val="99"/>
    <w:unhideWhenUsed/>
    <w:rsid w:val="00BE6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1B4"/>
  </w:style>
  <w:style w:type="paragraph" w:styleId="a7">
    <w:name w:val="Note Heading"/>
    <w:basedOn w:val="a"/>
    <w:next w:val="a"/>
    <w:link w:val="a8"/>
    <w:uiPriority w:val="99"/>
    <w:unhideWhenUsed/>
    <w:rsid w:val="00DF7BBA"/>
    <w:pPr>
      <w:jc w:val="center"/>
    </w:pPr>
  </w:style>
  <w:style w:type="character" w:customStyle="1" w:styleId="a8">
    <w:name w:val="記 (文字)"/>
    <w:basedOn w:val="a0"/>
    <w:link w:val="a7"/>
    <w:uiPriority w:val="99"/>
    <w:rsid w:val="00DF7BBA"/>
  </w:style>
  <w:style w:type="paragraph" w:styleId="a9">
    <w:name w:val="Closing"/>
    <w:basedOn w:val="a"/>
    <w:link w:val="aa"/>
    <w:uiPriority w:val="99"/>
    <w:unhideWhenUsed/>
    <w:rsid w:val="00DF7BBA"/>
    <w:pPr>
      <w:jc w:val="right"/>
    </w:pPr>
  </w:style>
  <w:style w:type="character" w:customStyle="1" w:styleId="aa">
    <w:name w:val="結語 (文字)"/>
    <w:basedOn w:val="a0"/>
    <w:link w:val="a9"/>
    <w:uiPriority w:val="99"/>
    <w:rsid w:val="00DF7BBA"/>
  </w:style>
  <w:style w:type="table" w:styleId="ab">
    <w:name w:val="Table Grid"/>
    <w:basedOn w:val="a1"/>
    <w:uiPriority w:val="39"/>
    <w:rsid w:val="0018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6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15EB-6DE5-4A5C-A49A-4C010BB5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4</cp:lastModifiedBy>
  <cp:revision>2</cp:revision>
  <cp:lastPrinted>2020-08-05T00:48:00Z</cp:lastPrinted>
  <dcterms:created xsi:type="dcterms:W3CDTF">2020-08-13T05:11:00Z</dcterms:created>
  <dcterms:modified xsi:type="dcterms:W3CDTF">2020-08-13T05:11:00Z</dcterms:modified>
</cp:coreProperties>
</file>